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4C" w:rsidRDefault="00922CF2" w:rsidP="00922CF2">
      <w:pPr>
        <w:pStyle w:val="Overskrift1"/>
      </w:pPr>
      <w:r>
        <w:t>S</w:t>
      </w:r>
      <w:r w:rsidR="00647580">
        <w:t>S</w:t>
      </w:r>
      <w:r w:rsidR="004E418E">
        <w:t>D</w:t>
      </w:r>
      <w:r>
        <w:t xml:space="preserve"> for login</w:t>
      </w:r>
    </w:p>
    <w:p w:rsidR="00922CF2" w:rsidRDefault="00C179C9" w:rsidP="007E25C7">
      <w:pPr>
        <w:spacing w:line="360" w:lineRule="auto"/>
      </w:pPr>
      <w:r>
        <w:t>V</w:t>
      </w:r>
      <w:r w:rsidR="00922CF2">
        <w:t xml:space="preserve">ores </w:t>
      </w:r>
      <w:r w:rsidR="00FA5149">
        <w:t>SSD</w:t>
      </w:r>
      <w:r w:rsidR="00FA5149">
        <w:rPr>
          <w:rStyle w:val="Fodnotehenvisning"/>
        </w:rPr>
        <w:footnoteReference w:id="1"/>
      </w:r>
      <w:r w:rsidR="0044480E">
        <w:t xml:space="preserve"> vise</w:t>
      </w:r>
      <w:r>
        <w:t>r</w:t>
      </w:r>
      <w:r w:rsidR="0044480E">
        <w:t xml:space="preserve"> interaktionen</w:t>
      </w:r>
      <w:r>
        <w:t xml:space="preserve"> mellem de forskellige klasser. </w:t>
      </w:r>
      <w:r w:rsidR="0042623F">
        <w:t>Dette giver et visuelt billede, af hvilken rækkefølge interaktionerne sker i.</w:t>
      </w:r>
      <w:r w:rsidR="00B707B8">
        <w:t xml:space="preserve"> Interaktionerne bliver arrangeret i </w:t>
      </w:r>
      <w:r w:rsidR="00591B8B">
        <w:t>den rækkefølge som de bliver sendt</w:t>
      </w:r>
      <w:r w:rsidR="00283310">
        <w:t xml:space="preserve"> i</w:t>
      </w:r>
      <w:r w:rsidR="00591B8B">
        <w:t xml:space="preserve">. </w:t>
      </w:r>
    </w:p>
    <w:p w:rsidR="00922CF2" w:rsidRDefault="00AC258F" w:rsidP="007E25C7">
      <w:pPr>
        <w:spacing w:line="360" w:lineRule="auto"/>
      </w:pPr>
      <w:r>
        <w:rPr>
          <w:noProof/>
        </w:rPr>
        <w:drawing>
          <wp:inline distT="0" distB="0" distL="0" distR="0">
            <wp:extent cx="5059680" cy="320802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b="17613"/>
                    <a:stretch/>
                  </pic:blipFill>
                  <pic:spPr bwMode="auto">
                    <a:xfrm>
                      <a:off x="0" y="0"/>
                      <a:ext cx="5059680" cy="3208020"/>
                    </a:xfrm>
                    <a:prstGeom prst="rect">
                      <a:avLst/>
                    </a:prstGeom>
                    <a:noFill/>
                    <a:ln>
                      <a:noFill/>
                    </a:ln>
                    <a:extLst>
                      <a:ext uri="{53640926-AAD7-44D8-BBD7-CCE9431645EC}">
                        <a14:shadowObscured xmlns:a14="http://schemas.microsoft.com/office/drawing/2010/main"/>
                      </a:ext>
                    </a:extLst>
                  </pic:spPr>
                </pic:pic>
              </a:graphicData>
            </a:graphic>
          </wp:inline>
        </w:drawing>
      </w:r>
    </w:p>
    <w:p w:rsidR="00294AED" w:rsidRPr="00EC59A4" w:rsidRDefault="00294AED" w:rsidP="007E25C7">
      <w:pPr>
        <w:spacing w:line="360" w:lineRule="auto"/>
        <w:rPr>
          <w:b/>
        </w:rPr>
      </w:pPr>
      <w:r>
        <w:t xml:space="preserve">Ud fra vores </w:t>
      </w:r>
      <w:r w:rsidR="00FA5149">
        <w:t>SSD</w:t>
      </w:r>
      <w:bookmarkStart w:id="0" w:name="_GoBack"/>
      <w:bookmarkEnd w:id="0"/>
      <w:r>
        <w:t xml:space="preserve"> kan vi se at når vores </w:t>
      </w:r>
      <w:r w:rsidR="00AC258F">
        <w:t>budgetmanager</w:t>
      </w:r>
      <w:r>
        <w:t xml:space="preserve"> bliver</w:t>
      </w:r>
      <w:r w:rsidR="003F2054">
        <w:t xml:space="preserve"> åbnet, bliver</w:t>
      </w:r>
      <w:r>
        <w:t xml:space="preserve"> </w:t>
      </w:r>
      <w:r w:rsidR="0060601E">
        <w:t>brugeren</w:t>
      </w:r>
      <w:r>
        <w:t xml:space="preserve"> bedt om at logge ind</w:t>
      </w:r>
      <w:r w:rsidR="0060601E">
        <w:t>,</w:t>
      </w:r>
      <w:r w:rsidR="00AC258F">
        <w:t xml:space="preserve"> for at </w:t>
      </w:r>
      <w:r w:rsidR="0064268E">
        <w:t>kunne</w:t>
      </w:r>
      <w:r w:rsidR="003F2054">
        <w:t xml:space="preserve"> benytte</w:t>
      </w:r>
      <w:r w:rsidR="00AC258F">
        <w:t xml:space="preserve"> vores budgetmanager. Processen for login bliver brugeren verificeret ved brug af Oauth2, hvor</w:t>
      </w:r>
      <w:r w:rsidR="0064268E">
        <w:t xml:space="preserve"> brugeren</w:t>
      </w:r>
      <w:r w:rsidR="007E25C7">
        <w:t xml:space="preserve"> giver adgang til bruger</w:t>
      </w:r>
      <w:r w:rsidR="00F233A0">
        <w:t>informationer</w:t>
      </w:r>
      <w:r w:rsidR="007E25C7">
        <w:t xml:space="preserve"> fra brugerens Xena </w:t>
      </w:r>
      <w:r w:rsidR="0060601E">
        <w:t>konto</w:t>
      </w:r>
      <w:r w:rsidR="007E25C7">
        <w:t xml:space="preserve">. </w:t>
      </w:r>
      <w:r w:rsidR="00F233A0">
        <w:t xml:space="preserve">På den måde er man helt sikker på at personen der vil logge ind, er ham han udgiver sig for. Når brugeren har indtastet sine </w:t>
      </w:r>
      <w:r w:rsidR="0060601E">
        <w:t>loginoplysninger</w:t>
      </w:r>
      <w:r w:rsidR="00F233A0">
        <w:t xml:space="preserve"> til Xena bliver de sendt til Xena, for at blive valideret</w:t>
      </w:r>
      <w:r w:rsidR="00BC5DE8">
        <w:t xml:space="preserve"> for om man har en konto. Når brugeren er bliver godkendt bliver en ’authorization grant’ sendt tilbage til budgetmanageren, som sender den tilbage til Xena. Dette returnere en ’Access token’ som så kan bruges fremad rettet i samme session</w:t>
      </w:r>
      <w:r w:rsidR="0064268E">
        <w:t>, sådan at man ikke skal logge ind hver gang</w:t>
      </w:r>
      <w:r w:rsidR="00EC59A4">
        <w:t xml:space="preserve">. </w:t>
      </w:r>
    </w:p>
    <w:sectPr w:rsidR="00294AED" w:rsidRPr="00EC59A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291" w:rsidRDefault="00E27291" w:rsidP="00FA5149">
      <w:pPr>
        <w:spacing w:after="0" w:line="240" w:lineRule="auto"/>
      </w:pPr>
      <w:r>
        <w:separator/>
      </w:r>
    </w:p>
  </w:endnote>
  <w:endnote w:type="continuationSeparator" w:id="0">
    <w:p w:rsidR="00E27291" w:rsidRDefault="00E27291" w:rsidP="00FA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291" w:rsidRDefault="00E27291" w:rsidP="00FA5149">
      <w:pPr>
        <w:spacing w:after="0" w:line="240" w:lineRule="auto"/>
      </w:pPr>
      <w:r>
        <w:separator/>
      </w:r>
    </w:p>
  </w:footnote>
  <w:footnote w:type="continuationSeparator" w:id="0">
    <w:p w:rsidR="00E27291" w:rsidRDefault="00E27291" w:rsidP="00FA5149">
      <w:pPr>
        <w:spacing w:after="0" w:line="240" w:lineRule="auto"/>
      </w:pPr>
      <w:r>
        <w:continuationSeparator/>
      </w:r>
    </w:p>
  </w:footnote>
  <w:footnote w:id="1">
    <w:p w:rsidR="00FA5149" w:rsidRDefault="00FA5149">
      <w:pPr>
        <w:pStyle w:val="Fodnotetekst"/>
      </w:pPr>
      <w:r>
        <w:rPr>
          <w:rStyle w:val="Fodnotehenvisning"/>
        </w:rPr>
        <w:footnoteRef/>
      </w:r>
      <w:r>
        <w:t xml:space="preserve"> </w:t>
      </w:r>
      <w:r>
        <w:t xml:space="preserve">system </w:t>
      </w:r>
      <w:r w:rsidRPr="004E418E">
        <w:t>sekvens</w:t>
      </w:r>
      <w:r w:rsidRPr="00D62EE7">
        <w:t xml:space="preserve"> dia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F2"/>
    <w:rsid w:val="00283310"/>
    <w:rsid w:val="00294AED"/>
    <w:rsid w:val="002A3DBB"/>
    <w:rsid w:val="003D4C84"/>
    <w:rsid w:val="003F2054"/>
    <w:rsid w:val="0042623F"/>
    <w:rsid w:val="0044480E"/>
    <w:rsid w:val="004E418E"/>
    <w:rsid w:val="00591B8B"/>
    <w:rsid w:val="0060601E"/>
    <w:rsid w:val="0064268E"/>
    <w:rsid w:val="00647580"/>
    <w:rsid w:val="007E25C7"/>
    <w:rsid w:val="00922CF2"/>
    <w:rsid w:val="00AC258F"/>
    <w:rsid w:val="00B707B8"/>
    <w:rsid w:val="00BC5DE8"/>
    <w:rsid w:val="00BF731A"/>
    <w:rsid w:val="00C179C9"/>
    <w:rsid w:val="00E27291"/>
    <w:rsid w:val="00EC59A4"/>
    <w:rsid w:val="00F233A0"/>
    <w:rsid w:val="00F92E4C"/>
    <w:rsid w:val="00FA51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E3"/>
  <w15:chartTrackingRefBased/>
  <w15:docId w15:val="{E013F862-4FA9-4453-8139-14567F9C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2C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F233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2CF2"/>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F233A0"/>
    <w:rPr>
      <w:rFonts w:asciiTheme="majorHAnsi" w:eastAsiaTheme="majorEastAsia" w:hAnsiTheme="majorHAnsi" w:cstheme="majorBidi"/>
      <w:color w:val="243F60" w:themeColor="accent1" w:themeShade="7F"/>
      <w:sz w:val="24"/>
      <w:szCs w:val="24"/>
    </w:rPr>
  </w:style>
  <w:style w:type="paragraph" w:styleId="Fodnotetekst">
    <w:name w:val="footnote text"/>
    <w:basedOn w:val="Normal"/>
    <w:link w:val="FodnotetekstTegn"/>
    <w:uiPriority w:val="99"/>
    <w:semiHidden/>
    <w:unhideWhenUsed/>
    <w:rsid w:val="00FA514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A5149"/>
    <w:rPr>
      <w:sz w:val="20"/>
      <w:szCs w:val="20"/>
    </w:rPr>
  </w:style>
  <w:style w:type="character" w:styleId="Fodnotehenvisning">
    <w:name w:val="footnote reference"/>
    <w:basedOn w:val="Standardskrifttypeiafsnit"/>
    <w:uiPriority w:val="99"/>
    <w:semiHidden/>
    <w:unhideWhenUsed/>
    <w:rsid w:val="00FA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A2E6-2F33-492C-BAA1-D11585BD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2</Words>
  <Characters>86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nders Oxenvad</cp:lastModifiedBy>
  <cp:revision>8</cp:revision>
  <dcterms:created xsi:type="dcterms:W3CDTF">2017-11-29T08:50:00Z</dcterms:created>
  <dcterms:modified xsi:type="dcterms:W3CDTF">2017-11-29T11:07:00Z</dcterms:modified>
</cp:coreProperties>
</file>